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04"/>
        <w:gridCol w:w="2368"/>
        <w:gridCol w:w="2288"/>
        <w:gridCol w:w="80"/>
        <w:gridCol w:w="460"/>
        <w:gridCol w:w="1908"/>
      </w:tblGrid>
      <w:tr w:rsidR="00845F44" w:rsidTr="00E64DA2">
        <w:trPr>
          <w:trHeight w:val="2340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5F44" w:rsidRDefault="00845F44" w:rsidP="008B64CF">
            <w:pPr>
              <w:jc w:val="center"/>
            </w:pPr>
            <w: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0500</wp:posOffset>
                  </wp:positionV>
                  <wp:extent cx="1085850" cy="1097280"/>
                  <wp:effectExtent l="0" t="0" r="0" b="0"/>
                  <wp:wrapNone/>
                  <wp:docPr id="5" name="Picture 0" descr="IYTE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YTE_Logo_E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C1315" w:rsidRPr="00E64DA2" w:rsidRDefault="00C006A0" w:rsidP="00CC131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8528D1E" wp14:editId="71FC8DC3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-44450</wp:posOffset>
                  </wp:positionV>
                  <wp:extent cx="1791970" cy="14147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yte_logo-25-acik-zemin-transpar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315" w:rsidRPr="00E64DA2">
              <w:rPr>
                <w:sz w:val="24"/>
              </w:rPr>
              <w:t>İZMİR YÜKSEK TEKNOLOJİ ENSTİTÜSÜ</w:t>
            </w:r>
          </w:p>
          <w:p w:rsidR="00845F44" w:rsidRPr="00E64DA2" w:rsidRDefault="00845F44" w:rsidP="00CC1315">
            <w:pPr>
              <w:jc w:val="center"/>
              <w:rPr>
                <w:sz w:val="18"/>
              </w:rPr>
            </w:pPr>
            <w:r w:rsidRPr="00E64DA2">
              <w:rPr>
                <w:sz w:val="24"/>
              </w:rPr>
              <w:t>İZMİR INSTITUTE OF TECHNOLOGY</w:t>
            </w:r>
          </w:p>
          <w:p w:rsidR="00845F44" w:rsidRPr="00E64DA2" w:rsidRDefault="00CC1315" w:rsidP="00CC1315">
            <w:pPr>
              <w:jc w:val="center"/>
            </w:pPr>
            <w:proofErr w:type="spellStart"/>
            <w:r w:rsidRPr="00E64DA2">
              <w:t>Mühendislik</w:t>
            </w:r>
            <w:proofErr w:type="spellEnd"/>
            <w:r w:rsidRPr="00E64DA2">
              <w:t xml:space="preserve"> </w:t>
            </w:r>
            <w:proofErr w:type="spellStart"/>
            <w:r w:rsidRPr="00E64DA2">
              <w:t>Fakültesi</w:t>
            </w:r>
            <w:proofErr w:type="spellEnd"/>
            <w:r w:rsidRPr="00E64DA2">
              <w:t xml:space="preserve"> / </w:t>
            </w:r>
            <w:r w:rsidR="00845F44" w:rsidRPr="00E64DA2">
              <w:t>Faculty of Engineering</w:t>
            </w:r>
          </w:p>
          <w:p w:rsidR="00845F44" w:rsidRPr="00E64DA2" w:rsidRDefault="00845F44" w:rsidP="00CC1315">
            <w:pPr>
              <w:jc w:val="center"/>
              <w:rPr>
                <w:sz w:val="20"/>
              </w:rPr>
            </w:pPr>
            <w:proofErr w:type="spellStart"/>
            <w:r w:rsidRPr="00E64DA2">
              <w:rPr>
                <w:sz w:val="20"/>
              </w:rPr>
              <w:t>Gülbahçe</w:t>
            </w:r>
            <w:proofErr w:type="spellEnd"/>
            <w:r w:rsidRPr="00E64DA2">
              <w:rPr>
                <w:sz w:val="20"/>
              </w:rPr>
              <w:t xml:space="preserve">, </w:t>
            </w:r>
            <w:proofErr w:type="spellStart"/>
            <w:r w:rsidRPr="00E64DA2">
              <w:rPr>
                <w:sz w:val="20"/>
              </w:rPr>
              <w:t>Urla</w:t>
            </w:r>
            <w:proofErr w:type="spellEnd"/>
            <w:r w:rsidRPr="00E64DA2">
              <w:rPr>
                <w:sz w:val="20"/>
              </w:rPr>
              <w:t>, İzmir, Turkey</w:t>
            </w:r>
          </w:p>
          <w:p w:rsidR="00845F44" w:rsidRPr="00E64DA2" w:rsidRDefault="00845F44" w:rsidP="00CC1315">
            <w:pPr>
              <w:jc w:val="center"/>
              <w:rPr>
                <w:sz w:val="20"/>
              </w:rPr>
            </w:pPr>
            <w:r w:rsidRPr="00E64DA2">
              <w:rPr>
                <w:sz w:val="20"/>
              </w:rPr>
              <w:t>Tel: +90 232 750 6500 Fax: +90 232 750 6505</w:t>
            </w:r>
          </w:p>
          <w:p w:rsidR="00CC1315" w:rsidRPr="00E64DA2" w:rsidRDefault="00CC1315" w:rsidP="00CC1315">
            <w:pPr>
              <w:jc w:val="center"/>
              <w:rPr>
                <w:sz w:val="20"/>
              </w:rPr>
            </w:pPr>
          </w:p>
          <w:p w:rsidR="00CC1315" w:rsidRPr="00E64DA2" w:rsidRDefault="00CC1315" w:rsidP="00CC1315">
            <w:pPr>
              <w:jc w:val="center"/>
              <w:rPr>
                <w:b/>
                <w:sz w:val="20"/>
              </w:rPr>
            </w:pPr>
            <w:proofErr w:type="spellStart"/>
            <w:r w:rsidRPr="00E64DA2">
              <w:rPr>
                <w:b/>
                <w:sz w:val="20"/>
              </w:rPr>
              <w:t>Elektrik-Elektronik</w:t>
            </w:r>
            <w:proofErr w:type="spellEnd"/>
            <w:r w:rsidRPr="00E64DA2">
              <w:rPr>
                <w:b/>
                <w:sz w:val="20"/>
              </w:rPr>
              <w:t xml:space="preserve"> </w:t>
            </w:r>
            <w:proofErr w:type="spellStart"/>
            <w:r w:rsidRPr="00E64DA2">
              <w:rPr>
                <w:b/>
                <w:sz w:val="20"/>
              </w:rPr>
              <w:t>Mühendisliği</w:t>
            </w:r>
            <w:proofErr w:type="spellEnd"/>
            <w:r w:rsidRPr="00E64DA2">
              <w:rPr>
                <w:b/>
                <w:sz w:val="20"/>
              </w:rPr>
              <w:t xml:space="preserve"> </w:t>
            </w:r>
            <w:proofErr w:type="spellStart"/>
            <w:r w:rsidRPr="00E64DA2">
              <w:rPr>
                <w:b/>
                <w:sz w:val="20"/>
              </w:rPr>
              <w:t>Bölümü</w:t>
            </w:r>
            <w:proofErr w:type="spellEnd"/>
          </w:p>
          <w:p w:rsidR="00CC1315" w:rsidRPr="008148A4" w:rsidRDefault="00CC1315" w:rsidP="00CC1315">
            <w:pPr>
              <w:jc w:val="center"/>
              <w:rPr>
                <w:sz w:val="24"/>
              </w:rPr>
            </w:pPr>
            <w:r w:rsidRPr="00E64DA2">
              <w:rPr>
                <w:b/>
                <w:sz w:val="20"/>
              </w:rPr>
              <w:t>Department of Electrical and Electronics Engineering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5F44" w:rsidRDefault="00845F44" w:rsidP="008B64CF">
            <w:pPr>
              <w:jc w:val="center"/>
            </w:pPr>
          </w:p>
        </w:tc>
      </w:tr>
      <w:tr w:rsidR="00C62D5B" w:rsidRPr="00025051" w:rsidTr="00D25E5D">
        <w:trPr>
          <w:trHeight w:val="222"/>
        </w:trPr>
        <w:tc>
          <w:tcPr>
            <w:tcW w:w="8748" w:type="dxa"/>
            <w:gridSpan w:val="6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C62D5B" w:rsidRDefault="00C62D5B" w:rsidP="00D25E5D">
            <w:pPr>
              <w:jc w:val="center"/>
              <w:rPr>
                <w:b/>
                <w:sz w:val="24"/>
                <w:szCs w:val="24"/>
              </w:rPr>
            </w:pPr>
          </w:p>
          <w:p w:rsidR="00C62D5B" w:rsidRDefault="00C62D5B" w:rsidP="00D25E5D">
            <w:pPr>
              <w:jc w:val="center"/>
              <w:rPr>
                <w:b/>
                <w:sz w:val="28"/>
                <w:szCs w:val="24"/>
              </w:rPr>
            </w:pPr>
            <w:r w:rsidRPr="00CC1315">
              <w:rPr>
                <w:b/>
                <w:sz w:val="28"/>
                <w:szCs w:val="24"/>
              </w:rPr>
              <w:t xml:space="preserve">STAJ </w:t>
            </w:r>
            <w:r>
              <w:rPr>
                <w:b/>
                <w:sz w:val="28"/>
                <w:szCs w:val="24"/>
              </w:rPr>
              <w:t>BAŞARI BELGESİ / SUMMER PRACTICE PERFORMANCE REPORT</w:t>
            </w:r>
          </w:p>
          <w:p w:rsidR="00C62D5B" w:rsidRDefault="00C62D5B" w:rsidP="00D25E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62D5B" w:rsidRPr="00C62D5B" w:rsidRDefault="00C62D5B" w:rsidP="00D25E5D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C62D5B">
              <w:rPr>
                <w:b/>
                <w:sz w:val="24"/>
                <w:szCs w:val="24"/>
                <w:u w:val="single"/>
              </w:rPr>
              <w:t xml:space="preserve">1. </w:t>
            </w:r>
            <w:proofErr w:type="spellStart"/>
            <w:r w:rsidRPr="00C62D5B">
              <w:rPr>
                <w:b/>
                <w:sz w:val="24"/>
                <w:szCs w:val="24"/>
                <w:u w:val="single"/>
              </w:rPr>
              <w:t>Nüsha</w:t>
            </w:r>
            <w:proofErr w:type="spellEnd"/>
            <w:r w:rsidRPr="00C62D5B">
              <w:rPr>
                <w:b/>
                <w:sz w:val="24"/>
                <w:szCs w:val="24"/>
                <w:u w:val="single"/>
              </w:rPr>
              <w:t xml:space="preserve"> / 1</w:t>
            </w:r>
            <w:r w:rsidRPr="00C62D5B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C62D5B">
              <w:rPr>
                <w:b/>
                <w:sz w:val="24"/>
                <w:szCs w:val="24"/>
                <w:u w:val="single"/>
              </w:rPr>
              <w:t xml:space="preserve"> Copy</w:t>
            </w:r>
          </w:p>
          <w:p w:rsidR="00C62D5B" w:rsidRDefault="00C62D5B" w:rsidP="00D25E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62D5B" w:rsidRPr="00CC1315" w:rsidRDefault="00C62D5B" w:rsidP="00D25E5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ZLİDİR / CONFIDENTIAL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D5B" w:rsidRPr="00025051" w:rsidRDefault="00C62D5B" w:rsidP="008B64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D5B" w:rsidRPr="00025051" w:rsidTr="007408DA">
        <w:trPr>
          <w:trHeight w:val="2258"/>
        </w:trPr>
        <w:tc>
          <w:tcPr>
            <w:tcW w:w="8748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C62D5B" w:rsidRDefault="00C62D5B" w:rsidP="008B6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5B" w:rsidRPr="00025051" w:rsidRDefault="00C62D5B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025051">
              <w:rPr>
                <w:sz w:val="16"/>
                <w:szCs w:val="16"/>
              </w:rPr>
              <w:t>Öğrencinin</w:t>
            </w:r>
            <w:proofErr w:type="spellEnd"/>
            <w:r w:rsidRPr="00025051">
              <w:rPr>
                <w:sz w:val="16"/>
                <w:szCs w:val="16"/>
              </w:rPr>
              <w:t xml:space="preserve"> </w:t>
            </w:r>
            <w:proofErr w:type="spellStart"/>
            <w:r w:rsidRPr="00025051">
              <w:rPr>
                <w:sz w:val="16"/>
                <w:szCs w:val="16"/>
              </w:rPr>
              <w:t>Fotoğrafı</w:t>
            </w:r>
            <w:proofErr w:type="spellEnd"/>
          </w:p>
          <w:p w:rsidR="00C62D5B" w:rsidRPr="00025051" w:rsidRDefault="00C62D5B" w:rsidP="008B64CF">
            <w:pPr>
              <w:jc w:val="center"/>
              <w:rPr>
                <w:sz w:val="16"/>
                <w:szCs w:val="16"/>
              </w:rPr>
            </w:pPr>
          </w:p>
          <w:p w:rsidR="00C62D5B" w:rsidRPr="00025051" w:rsidRDefault="00C62D5B" w:rsidP="008B64CF">
            <w:pPr>
              <w:jc w:val="center"/>
              <w:rPr>
                <w:sz w:val="16"/>
                <w:szCs w:val="16"/>
              </w:rPr>
            </w:pPr>
            <w:r w:rsidRPr="00025051">
              <w:rPr>
                <w:sz w:val="16"/>
                <w:szCs w:val="16"/>
              </w:rPr>
              <w:t>Photography of The Student</w:t>
            </w:r>
          </w:p>
        </w:tc>
      </w:tr>
      <w:tr w:rsidR="00845F44" w:rsidRPr="00025051" w:rsidTr="00ED7B08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9B5101" w:rsidRDefault="00845F44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Öğrencinin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ı-Soyadı</w:t>
            </w:r>
            <w:proofErr w:type="spellEnd"/>
          </w:p>
          <w:p w:rsidR="00845F44" w:rsidRPr="009B5101" w:rsidRDefault="00845F44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4B485B" w:rsidRDefault="00845F44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025051" w:rsidRDefault="00845F44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845F44" w:rsidRPr="00025051" w:rsidTr="00ED7B08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9B5101" w:rsidRDefault="00845F44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Sınıf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No</w:t>
            </w:r>
          </w:p>
          <w:p w:rsidR="00845F44" w:rsidRPr="009B5101" w:rsidRDefault="00845F44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4B485B" w:rsidRDefault="00845F44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025051" w:rsidRDefault="00845F44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845F44" w:rsidRPr="00025051" w:rsidTr="00ED7B08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9B5101" w:rsidRDefault="00845F44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Kurumun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ı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resi</w:t>
            </w:r>
            <w:proofErr w:type="spellEnd"/>
          </w:p>
          <w:p w:rsidR="00845F44" w:rsidRPr="009B5101" w:rsidRDefault="00845F44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Default="00845F44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845F44" w:rsidRPr="004B485B" w:rsidRDefault="00845F44" w:rsidP="008B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025051" w:rsidRDefault="00845F44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845F44" w:rsidRPr="00025051" w:rsidTr="00ED7B08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Default="00845F44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Staj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Başlayış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Bitiş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Tarihleri</w:t>
            </w:r>
            <w:proofErr w:type="spellEnd"/>
          </w:p>
          <w:p w:rsidR="00845F44" w:rsidRPr="009B5101" w:rsidRDefault="00845F44" w:rsidP="008B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4B485B" w:rsidRDefault="00845F44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F44" w:rsidRPr="00025051" w:rsidRDefault="00845F44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C62D5B" w:rsidRPr="00025051" w:rsidTr="00ED7B08">
        <w:trPr>
          <w:trHeight w:val="691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D5B" w:rsidRDefault="00323C05" w:rsidP="008B6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lümümü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</w:t>
            </w:r>
            <w:r w:rsidR="00C62D5B">
              <w:rPr>
                <w:sz w:val="20"/>
                <w:szCs w:val="20"/>
              </w:rPr>
              <w:t>orunlu</w:t>
            </w:r>
            <w:proofErr w:type="spellEnd"/>
            <w:r w:rsidR="00C62D5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C62D5B">
              <w:rPr>
                <w:sz w:val="20"/>
                <w:szCs w:val="20"/>
              </w:rPr>
              <w:t>taj</w:t>
            </w:r>
            <w:proofErr w:type="spellEnd"/>
            <w:r w:rsidR="00C62D5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C62D5B">
              <w:rPr>
                <w:sz w:val="20"/>
                <w:szCs w:val="20"/>
              </w:rPr>
              <w:t>üresi</w:t>
            </w:r>
            <w:proofErr w:type="spellEnd"/>
            <w:r w:rsidR="00C62D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="00921A3C">
              <w:rPr>
                <w:sz w:val="20"/>
                <w:szCs w:val="20"/>
              </w:rPr>
              <w:t xml:space="preserve">er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921A3C">
              <w:rPr>
                <w:sz w:val="20"/>
                <w:szCs w:val="20"/>
              </w:rPr>
              <w:t>ir</w:t>
            </w:r>
            <w:proofErr w:type="spellEnd"/>
            <w:r w:rsidR="00921A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921A3C">
              <w:rPr>
                <w:sz w:val="20"/>
                <w:szCs w:val="20"/>
              </w:rPr>
              <w:t>taj</w:t>
            </w:r>
            <w:proofErr w:type="spellEnd"/>
            <w:r w:rsidR="00921A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ön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921A3C">
              <w:rPr>
                <w:sz w:val="20"/>
                <w:szCs w:val="20"/>
              </w:rPr>
              <w:t>çin</w:t>
            </w:r>
            <w:proofErr w:type="spellEnd"/>
            <w:r w:rsidR="00921A3C">
              <w:rPr>
                <w:sz w:val="20"/>
                <w:szCs w:val="20"/>
              </w:rPr>
              <w:t xml:space="preserve"> </w:t>
            </w:r>
            <w:r w:rsidR="00C62D5B" w:rsidRPr="00C62D5B">
              <w:rPr>
                <w:b/>
                <w:sz w:val="20"/>
                <w:szCs w:val="20"/>
              </w:rPr>
              <w:t>20</w:t>
            </w:r>
            <w:r w:rsidR="00C62D5B">
              <w:rPr>
                <w:sz w:val="20"/>
                <w:szCs w:val="20"/>
              </w:rPr>
              <w:t xml:space="preserve"> </w:t>
            </w:r>
            <w:proofErr w:type="spellStart"/>
            <w:r w:rsidR="00C62D5B">
              <w:rPr>
                <w:sz w:val="20"/>
                <w:szCs w:val="20"/>
              </w:rPr>
              <w:t>işgünüdür</w:t>
            </w:r>
            <w:proofErr w:type="spellEnd"/>
            <w:r w:rsidR="00C62D5B">
              <w:rPr>
                <w:sz w:val="20"/>
                <w:szCs w:val="20"/>
              </w:rPr>
              <w:t>.</w:t>
            </w:r>
          </w:p>
          <w:p w:rsidR="00C62D5B" w:rsidRPr="004B485B" w:rsidRDefault="00C62D5B" w:rsidP="0032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323C0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uration of </w:t>
            </w:r>
            <w:r w:rsidR="00323C0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mmer </w:t>
            </w:r>
            <w:r w:rsidR="00323C0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actice is </w:t>
            </w:r>
            <w:r w:rsidRPr="00C62D5B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323C0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orkdays per </w:t>
            </w:r>
            <w:r w:rsidR="00323C05">
              <w:rPr>
                <w:sz w:val="20"/>
                <w:szCs w:val="20"/>
              </w:rPr>
              <w:t>s</w:t>
            </w:r>
            <w:r w:rsidR="00921A3C">
              <w:rPr>
                <w:sz w:val="20"/>
                <w:szCs w:val="20"/>
              </w:rPr>
              <w:t xml:space="preserve">ummer </w:t>
            </w:r>
            <w:r w:rsidR="00323C05">
              <w:rPr>
                <w:sz w:val="20"/>
                <w:szCs w:val="20"/>
              </w:rPr>
              <w:t>p</w:t>
            </w:r>
            <w:r w:rsidR="00921A3C">
              <w:rPr>
                <w:sz w:val="20"/>
                <w:szCs w:val="20"/>
              </w:rPr>
              <w:t xml:space="preserve">ractice </w:t>
            </w:r>
            <w:r w:rsidR="00323C05">
              <w:rPr>
                <w:sz w:val="20"/>
                <w:szCs w:val="20"/>
              </w:rPr>
              <w:t>t</w:t>
            </w:r>
            <w:r w:rsidR="00921A3C">
              <w:rPr>
                <w:sz w:val="20"/>
                <w:szCs w:val="20"/>
              </w:rPr>
              <w:t>er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D5B" w:rsidRPr="00025051" w:rsidRDefault="00C62D5B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95716E" w:rsidRPr="00025051" w:rsidTr="00AF3994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16E" w:rsidRPr="0095716E" w:rsidRDefault="0095716E" w:rsidP="009571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716E">
              <w:rPr>
                <w:b/>
                <w:sz w:val="20"/>
                <w:szCs w:val="20"/>
              </w:rPr>
              <w:t>Staj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16E">
              <w:rPr>
                <w:b/>
                <w:sz w:val="20"/>
                <w:szCs w:val="20"/>
              </w:rPr>
              <w:t>Başarı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16E">
              <w:rPr>
                <w:b/>
                <w:sz w:val="20"/>
                <w:szCs w:val="20"/>
              </w:rPr>
              <w:t>Derecesi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/ Summer Practice Evaluation</w:t>
            </w:r>
          </w:p>
        </w:tc>
      </w:tr>
      <w:tr w:rsidR="0095716E" w:rsidRPr="00025051" w:rsidTr="00E64DA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Default="0095716E" w:rsidP="00957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t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</w:p>
          <w:p w:rsidR="0095716E" w:rsidRPr="009B5101" w:rsidRDefault="0095716E" w:rsidP="0095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partment of Summer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Pr="0095716E" w:rsidRDefault="0095716E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95716E" w:rsidRPr="00025051" w:rsidTr="00E64DA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Default="0095716E" w:rsidP="00957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si</w:t>
            </w:r>
            <w:proofErr w:type="spellEnd"/>
          </w:p>
          <w:p w:rsidR="0095716E" w:rsidRPr="009B5101" w:rsidRDefault="0095716E" w:rsidP="0095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ration of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Pr="0095716E" w:rsidRDefault="0023472F" w:rsidP="00234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 </w:t>
            </w:r>
            <w:proofErr w:type="spellStart"/>
            <w:r>
              <w:rPr>
                <w:sz w:val="20"/>
                <w:szCs w:val="20"/>
              </w:rPr>
              <w:t>işgünü</w:t>
            </w:r>
            <w:proofErr w:type="spellEnd"/>
            <w:r>
              <w:rPr>
                <w:sz w:val="20"/>
                <w:szCs w:val="20"/>
              </w:rPr>
              <w:t xml:space="preserve"> / workdays</w:t>
            </w:r>
          </w:p>
        </w:tc>
      </w:tr>
      <w:tr w:rsidR="0095716E" w:rsidRPr="00025051" w:rsidTr="006F2D53">
        <w:trPr>
          <w:trHeight w:val="10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Pr="009B5101" w:rsidRDefault="0095716E" w:rsidP="00957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şünceler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r w:rsidR="00234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E" w:rsidRPr="0095716E" w:rsidRDefault="0095716E" w:rsidP="0095716E">
            <w:pPr>
              <w:rPr>
                <w:sz w:val="20"/>
                <w:szCs w:val="20"/>
              </w:rPr>
            </w:pPr>
          </w:p>
        </w:tc>
      </w:tr>
      <w:tr w:rsidR="006F2D53" w:rsidRPr="00025051" w:rsidTr="006F2D53">
        <w:trPr>
          <w:trHeight w:val="288"/>
        </w:trPr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D53" w:rsidRPr="009B5101" w:rsidRDefault="006F2D53" w:rsidP="008B64CF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6F2D53" w:rsidRPr="00025051" w:rsidTr="006F2D53">
        <w:trPr>
          <w:trHeight w:val="57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8B64CF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end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ş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</w:p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form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şünceler</w:t>
            </w:r>
            <w:proofErr w:type="spellEnd"/>
          </w:p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arks)</w:t>
            </w:r>
          </w:p>
        </w:tc>
      </w:tr>
      <w:tr w:rsidR="006F2D53" w:rsidRPr="00025051" w:rsidTr="00C04774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Default="006F2D53" w:rsidP="006F2D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lar</w:t>
            </w:r>
            <w:proofErr w:type="spellEnd"/>
            <w:r>
              <w:rPr>
                <w:sz w:val="20"/>
                <w:szCs w:val="20"/>
              </w:rPr>
              <w:t xml:space="preserve"> / Grad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53" w:rsidRPr="006F2D53" w:rsidRDefault="006F2D53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6F2D53" w:rsidRPr="00025051" w:rsidTr="00C04774">
        <w:trPr>
          <w:trHeight w:val="288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D53" w:rsidRPr="00E64DA2" w:rsidRDefault="006F2D53" w:rsidP="006F2D53">
            <w:pPr>
              <w:rPr>
                <w:sz w:val="16"/>
                <w:szCs w:val="16"/>
              </w:rPr>
            </w:pPr>
            <w:r w:rsidRPr="00E64DA2">
              <w:rPr>
                <w:sz w:val="16"/>
                <w:szCs w:val="16"/>
              </w:rPr>
              <w:t xml:space="preserve">NOTLAR / GRADES: </w:t>
            </w:r>
            <w:r w:rsidRPr="00E64DA2">
              <w:rPr>
                <w:b/>
                <w:sz w:val="16"/>
                <w:szCs w:val="16"/>
              </w:rPr>
              <w:t xml:space="preserve">A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Pekiyi</w:t>
            </w:r>
            <w:proofErr w:type="spellEnd"/>
            <w:r w:rsidRPr="00E64DA2">
              <w:rPr>
                <w:sz w:val="16"/>
                <w:szCs w:val="16"/>
              </w:rPr>
              <w:t xml:space="preserve"> / Excellent; </w:t>
            </w:r>
            <w:r w:rsidRPr="00E64DA2">
              <w:rPr>
                <w:b/>
                <w:sz w:val="16"/>
                <w:szCs w:val="16"/>
              </w:rPr>
              <w:t xml:space="preserve">B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İyi</w:t>
            </w:r>
            <w:proofErr w:type="spellEnd"/>
            <w:r w:rsidRPr="00E64DA2">
              <w:rPr>
                <w:sz w:val="16"/>
                <w:szCs w:val="16"/>
              </w:rPr>
              <w:t xml:space="preserve"> / Good; </w:t>
            </w:r>
            <w:r w:rsidRPr="00E64DA2">
              <w:rPr>
                <w:b/>
                <w:sz w:val="16"/>
                <w:szCs w:val="16"/>
              </w:rPr>
              <w:t xml:space="preserve">C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Orta</w:t>
            </w:r>
            <w:proofErr w:type="spellEnd"/>
            <w:r w:rsidRPr="00E64DA2">
              <w:rPr>
                <w:sz w:val="16"/>
                <w:szCs w:val="16"/>
              </w:rPr>
              <w:t xml:space="preserve"> / Fair; </w:t>
            </w:r>
            <w:r w:rsidRPr="00E64DA2">
              <w:rPr>
                <w:b/>
                <w:sz w:val="16"/>
                <w:szCs w:val="16"/>
              </w:rPr>
              <w:t xml:space="preserve">D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Zayıf</w:t>
            </w:r>
            <w:proofErr w:type="spellEnd"/>
            <w:r w:rsidRPr="00E64DA2">
              <w:rPr>
                <w:sz w:val="16"/>
                <w:szCs w:val="16"/>
              </w:rPr>
              <w:t xml:space="preserve"> / Poor; </w:t>
            </w:r>
            <w:r w:rsidRPr="00E64DA2">
              <w:rPr>
                <w:b/>
                <w:sz w:val="16"/>
                <w:szCs w:val="16"/>
              </w:rPr>
              <w:t xml:space="preserve">F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Başarısız</w:t>
            </w:r>
            <w:proofErr w:type="spellEnd"/>
            <w:r w:rsidRPr="00E64DA2">
              <w:rPr>
                <w:sz w:val="16"/>
                <w:szCs w:val="16"/>
              </w:rPr>
              <w:t xml:space="preserve"> / Unsatisfactory</w:t>
            </w:r>
          </w:p>
        </w:tc>
      </w:tr>
      <w:tr w:rsidR="00622E01" w:rsidRPr="00025051" w:rsidTr="00C04774">
        <w:trPr>
          <w:trHeight w:val="881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E01" w:rsidRDefault="00622E01" w:rsidP="00622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tk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yadı</w:t>
            </w:r>
            <w:proofErr w:type="spellEnd"/>
            <w:r>
              <w:rPr>
                <w:sz w:val="20"/>
                <w:szCs w:val="20"/>
              </w:rPr>
              <w:t xml:space="preserve"> /Title and Name of Supervisor     :</w:t>
            </w:r>
          </w:p>
          <w:p w:rsidR="00622E01" w:rsidRDefault="00622E01" w:rsidP="00622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hür-İmza</w:t>
            </w:r>
            <w:proofErr w:type="spellEnd"/>
            <w:r>
              <w:rPr>
                <w:sz w:val="20"/>
                <w:szCs w:val="20"/>
              </w:rPr>
              <w:t xml:space="preserve"> / Official Stamp-Signature                                                  :</w:t>
            </w:r>
          </w:p>
          <w:p w:rsidR="00622E01" w:rsidRPr="006F2D53" w:rsidRDefault="00622E01" w:rsidP="00622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</w:t>
            </w:r>
            <w:proofErr w:type="spellEnd"/>
            <w:r>
              <w:rPr>
                <w:sz w:val="20"/>
                <w:szCs w:val="20"/>
              </w:rPr>
              <w:t>/Date                                                                                                    :</w:t>
            </w:r>
          </w:p>
        </w:tc>
      </w:tr>
      <w:tr w:rsidR="00622E01" w:rsidRPr="00025051" w:rsidTr="00C04774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E01" w:rsidRDefault="00622E01" w:rsidP="00622E01">
            <w:pPr>
              <w:rPr>
                <w:sz w:val="16"/>
                <w:szCs w:val="16"/>
              </w:rPr>
            </w:pPr>
            <w:r w:rsidRPr="00622E01">
              <w:rPr>
                <w:sz w:val="16"/>
                <w:szCs w:val="16"/>
              </w:rPr>
              <w:t xml:space="preserve">Not: </w:t>
            </w:r>
            <w:proofErr w:type="spellStart"/>
            <w:r w:rsidRPr="00622E01">
              <w:rPr>
                <w:sz w:val="16"/>
                <w:szCs w:val="16"/>
              </w:rPr>
              <w:t>Staj</w:t>
            </w:r>
            <w:proofErr w:type="spellEnd"/>
            <w:r w:rsidRPr="00622E01">
              <w:rPr>
                <w:sz w:val="16"/>
                <w:szCs w:val="16"/>
              </w:rPr>
              <w:t xml:space="preserve"> </w:t>
            </w:r>
            <w:proofErr w:type="spellStart"/>
            <w:r w:rsidRPr="00622E01">
              <w:rPr>
                <w:sz w:val="16"/>
                <w:szCs w:val="16"/>
              </w:rPr>
              <w:t>bitimin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en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ldurular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rin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üshasını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şağıda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re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önderilmes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kin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üshanı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pı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rum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klanma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lunu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2E01" w:rsidRPr="00622E01" w:rsidRDefault="00622E01" w:rsidP="00622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S.: After filling this form, please send the first copy to the address below while retaining the second copy in your files. </w:t>
            </w:r>
          </w:p>
        </w:tc>
      </w:tr>
      <w:tr w:rsidR="00622E01" w:rsidRPr="00025051" w:rsidTr="00425EEB">
        <w:trPr>
          <w:trHeight w:val="881"/>
        </w:trPr>
        <w:tc>
          <w:tcPr>
            <w:tcW w:w="10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1" w:rsidRPr="00ED7B08" w:rsidRDefault="00622E01" w:rsidP="008B64CF">
            <w:pPr>
              <w:jc w:val="center"/>
              <w:rPr>
                <w:b/>
                <w:sz w:val="16"/>
                <w:szCs w:val="16"/>
              </w:rPr>
            </w:pPr>
            <w:r w:rsidRPr="00ED7B08">
              <w:rPr>
                <w:b/>
                <w:sz w:val="16"/>
                <w:szCs w:val="16"/>
              </w:rPr>
              <w:t>Dr.</w:t>
            </w:r>
            <w:r w:rsidR="001D78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D7859">
              <w:rPr>
                <w:b/>
                <w:sz w:val="16"/>
                <w:szCs w:val="16"/>
              </w:rPr>
              <w:t>Öğr</w:t>
            </w:r>
            <w:proofErr w:type="spellEnd"/>
            <w:r w:rsidR="001D785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1D7859">
              <w:rPr>
                <w:b/>
                <w:sz w:val="16"/>
                <w:szCs w:val="16"/>
              </w:rPr>
              <w:t>Üyesi</w:t>
            </w:r>
            <w:proofErr w:type="spellEnd"/>
            <w:r w:rsidRPr="00ED7B08">
              <w:rPr>
                <w:b/>
                <w:sz w:val="16"/>
                <w:szCs w:val="16"/>
              </w:rPr>
              <w:t xml:space="preserve"> M. Zübeyir Ünlü</w:t>
            </w:r>
          </w:p>
          <w:p w:rsidR="00622E01" w:rsidRPr="00357BD7" w:rsidRDefault="00622E01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357BD7">
              <w:rPr>
                <w:sz w:val="16"/>
                <w:szCs w:val="16"/>
              </w:rPr>
              <w:t>Staj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Koordinatörü</w:t>
            </w:r>
            <w:proofErr w:type="spellEnd"/>
            <w:r w:rsidRPr="00357BD7">
              <w:rPr>
                <w:sz w:val="16"/>
                <w:szCs w:val="16"/>
              </w:rPr>
              <w:t xml:space="preserve"> / Coordinator of Summer Practices</w:t>
            </w:r>
          </w:p>
          <w:p w:rsidR="00622E01" w:rsidRPr="00357BD7" w:rsidRDefault="00622E01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357BD7">
              <w:rPr>
                <w:b/>
                <w:sz w:val="16"/>
                <w:szCs w:val="16"/>
              </w:rPr>
              <w:t>Elektrik-Elektronik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Mühendisliği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Bölümü</w:t>
            </w:r>
            <w:proofErr w:type="spellEnd"/>
            <w:r w:rsidRPr="00357BD7">
              <w:rPr>
                <w:sz w:val="16"/>
                <w:szCs w:val="16"/>
              </w:rPr>
              <w:t xml:space="preserve"> / Department of </w:t>
            </w:r>
            <w:r w:rsidRPr="00357BD7">
              <w:rPr>
                <w:b/>
                <w:sz w:val="16"/>
                <w:szCs w:val="16"/>
              </w:rPr>
              <w:t>Electrical and Electronics</w:t>
            </w:r>
            <w:r w:rsidRPr="00357BD7">
              <w:rPr>
                <w:sz w:val="16"/>
                <w:szCs w:val="16"/>
              </w:rPr>
              <w:t xml:space="preserve"> Engineering</w:t>
            </w:r>
          </w:p>
          <w:p w:rsidR="00622E01" w:rsidRPr="00357BD7" w:rsidRDefault="00622E01" w:rsidP="008B64CF">
            <w:pPr>
              <w:jc w:val="center"/>
              <w:rPr>
                <w:sz w:val="16"/>
                <w:szCs w:val="16"/>
              </w:rPr>
            </w:pPr>
            <w:r w:rsidRPr="00357BD7">
              <w:rPr>
                <w:sz w:val="16"/>
                <w:szCs w:val="16"/>
              </w:rPr>
              <w:t xml:space="preserve">İzmir </w:t>
            </w:r>
            <w:proofErr w:type="spellStart"/>
            <w:r w:rsidRPr="00357BD7">
              <w:rPr>
                <w:sz w:val="16"/>
                <w:szCs w:val="16"/>
              </w:rPr>
              <w:t>Yüksek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Teknoloji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Enstitüsü</w:t>
            </w:r>
            <w:proofErr w:type="spellEnd"/>
            <w:r w:rsidRPr="00357BD7">
              <w:rPr>
                <w:sz w:val="16"/>
                <w:szCs w:val="16"/>
              </w:rPr>
              <w:t xml:space="preserve"> / İzmir Institute of Technology</w:t>
            </w:r>
          </w:p>
          <w:p w:rsidR="00622E01" w:rsidRPr="006F2D53" w:rsidRDefault="00622E01" w:rsidP="008B64CF">
            <w:pPr>
              <w:jc w:val="center"/>
              <w:rPr>
                <w:sz w:val="20"/>
                <w:szCs w:val="20"/>
              </w:rPr>
            </w:pPr>
            <w:proofErr w:type="spellStart"/>
            <w:r w:rsidRPr="00357BD7">
              <w:rPr>
                <w:sz w:val="16"/>
                <w:szCs w:val="16"/>
              </w:rPr>
              <w:t>Gülbahçe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Köyü</w:t>
            </w:r>
            <w:proofErr w:type="spellEnd"/>
            <w:r w:rsidRPr="00357BD7">
              <w:rPr>
                <w:sz w:val="16"/>
                <w:szCs w:val="16"/>
              </w:rPr>
              <w:t xml:space="preserve">, </w:t>
            </w:r>
            <w:proofErr w:type="spellStart"/>
            <w:r w:rsidRPr="00357BD7">
              <w:rPr>
                <w:sz w:val="16"/>
                <w:szCs w:val="16"/>
              </w:rPr>
              <w:t>Urla</w:t>
            </w:r>
            <w:proofErr w:type="spellEnd"/>
            <w:r w:rsidRPr="00357BD7">
              <w:rPr>
                <w:sz w:val="16"/>
                <w:szCs w:val="16"/>
              </w:rPr>
              <w:t>, İZMİR 35430 TURKIY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03808" w:rsidRDefault="00503808" w:rsidP="007408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04"/>
        <w:gridCol w:w="2368"/>
        <w:gridCol w:w="2288"/>
        <w:gridCol w:w="80"/>
        <w:gridCol w:w="460"/>
        <w:gridCol w:w="1908"/>
      </w:tblGrid>
      <w:tr w:rsidR="00744F4A" w:rsidTr="008B64CF">
        <w:trPr>
          <w:trHeight w:val="2340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44F4A" w:rsidRDefault="00744F4A" w:rsidP="008B64CF">
            <w:pPr>
              <w:jc w:val="center"/>
            </w:pPr>
            <w:r>
              <w:lastRenderedPageBreak/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0500</wp:posOffset>
                  </wp:positionV>
                  <wp:extent cx="1085850" cy="1097280"/>
                  <wp:effectExtent l="0" t="0" r="0" b="0"/>
                  <wp:wrapNone/>
                  <wp:docPr id="7" name="Picture 0" descr="IYTE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YTE_Logo_E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44F4A" w:rsidRPr="00E64DA2" w:rsidRDefault="00C006A0" w:rsidP="008B64C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6B23C58" wp14:editId="7EC19E35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-20320</wp:posOffset>
                  </wp:positionV>
                  <wp:extent cx="1791970" cy="14147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yte_logo-25-acik-zemin-transpar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F4A" w:rsidRPr="00E64DA2">
              <w:rPr>
                <w:sz w:val="24"/>
              </w:rPr>
              <w:t>İZMİR YÜKSEK TEKNOLOJİ ENSTİTÜSÜ</w:t>
            </w:r>
          </w:p>
          <w:p w:rsidR="00744F4A" w:rsidRPr="00E64DA2" w:rsidRDefault="00744F4A" w:rsidP="008B64CF">
            <w:pPr>
              <w:jc w:val="center"/>
              <w:rPr>
                <w:sz w:val="18"/>
              </w:rPr>
            </w:pPr>
            <w:r w:rsidRPr="00E64DA2">
              <w:rPr>
                <w:sz w:val="24"/>
              </w:rPr>
              <w:t>İZMİR INSTITUTE OF TECHNOLOGY</w:t>
            </w:r>
          </w:p>
          <w:p w:rsidR="00744F4A" w:rsidRPr="00E64DA2" w:rsidRDefault="00744F4A" w:rsidP="008B64CF">
            <w:pPr>
              <w:jc w:val="center"/>
            </w:pPr>
            <w:proofErr w:type="spellStart"/>
            <w:r w:rsidRPr="00E64DA2">
              <w:t>Mühendislik</w:t>
            </w:r>
            <w:proofErr w:type="spellEnd"/>
            <w:r w:rsidRPr="00E64DA2">
              <w:t xml:space="preserve"> </w:t>
            </w:r>
            <w:proofErr w:type="spellStart"/>
            <w:r w:rsidRPr="00E64DA2">
              <w:t>Fakültesi</w:t>
            </w:r>
            <w:proofErr w:type="spellEnd"/>
            <w:r w:rsidRPr="00E64DA2">
              <w:t xml:space="preserve"> / Faculty of Engineering</w:t>
            </w:r>
          </w:p>
          <w:p w:rsidR="00744F4A" w:rsidRPr="00E64DA2" w:rsidRDefault="00744F4A" w:rsidP="008B64CF">
            <w:pPr>
              <w:jc w:val="center"/>
              <w:rPr>
                <w:sz w:val="20"/>
              </w:rPr>
            </w:pPr>
            <w:proofErr w:type="spellStart"/>
            <w:r w:rsidRPr="00E64DA2">
              <w:rPr>
                <w:sz w:val="20"/>
              </w:rPr>
              <w:t>Gülbahçe</w:t>
            </w:r>
            <w:proofErr w:type="spellEnd"/>
            <w:r w:rsidRPr="00E64DA2">
              <w:rPr>
                <w:sz w:val="20"/>
              </w:rPr>
              <w:t xml:space="preserve">, </w:t>
            </w:r>
            <w:proofErr w:type="spellStart"/>
            <w:r w:rsidRPr="00E64DA2">
              <w:rPr>
                <w:sz w:val="20"/>
              </w:rPr>
              <w:t>Urla</w:t>
            </w:r>
            <w:proofErr w:type="spellEnd"/>
            <w:r w:rsidRPr="00E64DA2">
              <w:rPr>
                <w:sz w:val="20"/>
              </w:rPr>
              <w:t>, İzmir, Turkey</w:t>
            </w:r>
          </w:p>
          <w:p w:rsidR="00744F4A" w:rsidRPr="00E64DA2" w:rsidRDefault="00744F4A" w:rsidP="008B64CF">
            <w:pPr>
              <w:jc w:val="center"/>
              <w:rPr>
                <w:sz w:val="20"/>
              </w:rPr>
            </w:pPr>
            <w:r w:rsidRPr="00E64DA2">
              <w:rPr>
                <w:sz w:val="20"/>
              </w:rPr>
              <w:t>Tel: +90 232 750 6500 Fax: +90 232 750 6505</w:t>
            </w:r>
          </w:p>
          <w:p w:rsidR="00744F4A" w:rsidRPr="00E64DA2" w:rsidRDefault="00744F4A" w:rsidP="008B64CF">
            <w:pPr>
              <w:jc w:val="center"/>
              <w:rPr>
                <w:sz w:val="20"/>
              </w:rPr>
            </w:pPr>
          </w:p>
          <w:p w:rsidR="00744F4A" w:rsidRPr="00E64DA2" w:rsidRDefault="00744F4A" w:rsidP="008B64CF">
            <w:pPr>
              <w:jc w:val="center"/>
              <w:rPr>
                <w:b/>
                <w:sz w:val="20"/>
              </w:rPr>
            </w:pPr>
            <w:proofErr w:type="spellStart"/>
            <w:r w:rsidRPr="00E64DA2">
              <w:rPr>
                <w:b/>
                <w:sz w:val="20"/>
              </w:rPr>
              <w:t>Elektrik-Elektronik</w:t>
            </w:r>
            <w:proofErr w:type="spellEnd"/>
            <w:r w:rsidRPr="00E64DA2">
              <w:rPr>
                <w:b/>
                <w:sz w:val="20"/>
              </w:rPr>
              <w:t xml:space="preserve"> </w:t>
            </w:r>
            <w:proofErr w:type="spellStart"/>
            <w:r w:rsidRPr="00E64DA2">
              <w:rPr>
                <w:b/>
                <w:sz w:val="20"/>
              </w:rPr>
              <w:t>Mühendisliği</w:t>
            </w:r>
            <w:proofErr w:type="spellEnd"/>
            <w:r w:rsidRPr="00E64DA2">
              <w:rPr>
                <w:b/>
                <w:sz w:val="20"/>
              </w:rPr>
              <w:t xml:space="preserve"> </w:t>
            </w:r>
            <w:proofErr w:type="spellStart"/>
            <w:r w:rsidRPr="00E64DA2">
              <w:rPr>
                <w:b/>
                <w:sz w:val="20"/>
              </w:rPr>
              <w:t>Bölümü</w:t>
            </w:r>
            <w:proofErr w:type="spellEnd"/>
          </w:p>
          <w:p w:rsidR="00744F4A" w:rsidRPr="008148A4" w:rsidRDefault="00744F4A" w:rsidP="008B64CF">
            <w:pPr>
              <w:jc w:val="center"/>
              <w:rPr>
                <w:sz w:val="24"/>
              </w:rPr>
            </w:pPr>
            <w:r w:rsidRPr="00E64DA2">
              <w:rPr>
                <w:b/>
                <w:sz w:val="20"/>
              </w:rPr>
              <w:t>Department of Electrical and Electronics Engineering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44F4A" w:rsidRDefault="00744F4A" w:rsidP="008B64CF">
            <w:pPr>
              <w:jc w:val="center"/>
            </w:pPr>
          </w:p>
        </w:tc>
      </w:tr>
      <w:tr w:rsidR="00744F4A" w:rsidRPr="00025051" w:rsidTr="008B64CF">
        <w:trPr>
          <w:trHeight w:val="222"/>
        </w:trPr>
        <w:tc>
          <w:tcPr>
            <w:tcW w:w="8748" w:type="dxa"/>
            <w:gridSpan w:val="6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744F4A" w:rsidRDefault="00744F4A" w:rsidP="008B64CF">
            <w:pPr>
              <w:jc w:val="center"/>
              <w:rPr>
                <w:b/>
                <w:sz w:val="24"/>
                <w:szCs w:val="24"/>
              </w:rPr>
            </w:pPr>
          </w:p>
          <w:p w:rsidR="00744F4A" w:rsidRDefault="00744F4A" w:rsidP="008B64CF">
            <w:pPr>
              <w:jc w:val="center"/>
              <w:rPr>
                <w:b/>
                <w:sz w:val="28"/>
                <w:szCs w:val="24"/>
              </w:rPr>
            </w:pPr>
            <w:r w:rsidRPr="00CC1315">
              <w:rPr>
                <w:b/>
                <w:sz w:val="28"/>
                <w:szCs w:val="24"/>
              </w:rPr>
              <w:t xml:space="preserve">STAJ </w:t>
            </w:r>
            <w:r>
              <w:rPr>
                <w:b/>
                <w:sz w:val="28"/>
                <w:szCs w:val="24"/>
              </w:rPr>
              <w:t>BAŞARI BELGESİ / SUMMER PRACTICE PERFORMANCE REPORT</w:t>
            </w:r>
          </w:p>
          <w:p w:rsidR="00744F4A" w:rsidRDefault="00744F4A" w:rsidP="008B64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44F4A" w:rsidRPr="00C62D5B" w:rsidRDefault="00744F4A" w:rsidP="008B64CF">
            <w:pPr>
              <w:pStyle w:val="ListParagraph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C62D5B">
              <w:rPr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C62D5B">
              <w:rPr>
                <w:b/>
                <w:sz w:val="24"/>
                <w:szCs w:val="24"/>
                <w:u w:val="single"/>
              </w:rPr>
              <w:t>Nüsha</w:t>
            </w:r>
            <w:proofErr w:type="spellEnd"/>
            <w:r w:rsidRPr="00C62D5B">
              <w:rPr>
                <w:b/>
                <w:sz w:val="24"/>
                <w:szCs w:val="24"/>
                <w:u w:val="single"/>
              </w:rPr>
              <w:t xml:space="preserve"> /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744F4A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C62D5B">
              <w:rPr>
                <w:b/>
                <w:sz w:val="24"/>
                <w:szCs w:val="24"/>
                <w:u w:val="single"/>
              </w:rPr>
              <w:t>Copy</w:t>
            </w:r>
          </w:p>
          <w:p w:rsidR="00744F4A" w:rsidRDefault="00744F4A" w:rsidP="008B64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44F4A" w:rsidRPr="00CC1315" w:rsidRDefault="00744F4A" w:rsidP="008B64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ZLİDİR / CONFIDENTIAL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4F4A" w:rsidRPr="00025051" w:rsidTr="008B64CF">
        <w:trPr>
          <w:trHeight w:val="2258"/>
        </w:trPr>
        <w:tc>
          <w:tcPr>
            <w:tcW w:w="8748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44F4A" w:rsidRDefault="00744F4A" w:rsidP="008B6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025051">
              <w:rPr>
                <w:sz w:val="16"/>
                <w:szCs w:val="16"/>
              </w:rPr>
              <w:t>Öğrencinin</w:t>
            </w:r>
            <w:proofErr w:type="spellEnd"/>
            <w:r w:rsidRPr="00025051">
              <w:rPr>
                <w:sz w:val="16"/>
                <w:szCs w:val="16"/>
              </w:rPr>
              <w:t xml:space="preserve"> </w:t>
            </w:r>
            <w:proofErr w:type="spellStart"/>
            <w:r w:rsidRPr="00025051">
              <w:rPr>
                <w:sz w:val="16"/>
                <w:szCs w:val="16"/>
              </w:rPr>
              <w:t>Fotoğrafı</w:t>
            </w:r>
            <w:proofErr w:type="spellEnd"/>
          </w:p>
          <w:p w:rsidR="00744F4A" w:rsidRPr="00025051" w:rsidRDefault="00744F4A" w:rsidP="008B64CF">
            <w:pPr>
              <w:jc w:val="center"/>
              <w:rPr>
                <w:sz w:val="16"/>
                <w:szCs w:val="16"/>
              </w:rPr>
            </w:pPr>
          </w:p>
          <w:p w:rsidR="00744F4A" w:rsidRPr="00025051" w:rsidRDefault="00744F4A" w:rsidP="008B64CF">
            <w:pPr>
              <w:jc w:val="center"/>
              <w:rPr>
                <w:sz w:val="16"/>
                <w:szCs w:val="16"/>
              </w:rPr>
            </w:pPr>
            <w:r w:rsidRPr="00025051">
              <w:rPr>
                <w:sz w:val="16"/>
                <w:szCs w:val="16"/>
              </w:rPr>
              <w:t>Photography of The Student</w:t>
            </w:r>
          </w:p>
        </w:tc>
      </w:tr>
      <w:tr w:rsidR="00744F4A" w:rsidRPr="00025051" w:rsidTr="008B64CF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9B5101" w:rsidRDefault="00744F4A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Öğrencinin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ı-Soyadı</w:t>
            </w:r>
            <w:proofErr w:type="spellEnd"/>
          </w:p>
          <w:p w:rsidR="00744F4A" w:rsidRPr="009B5101" w:rsidRDefault="00744F4A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4B485B" w:rsidRDefault="00744F4A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025051" w:rsidTr="008B64CF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9B5101" w:rsidRDefault="00744F4A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Sınıf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No</w:t>
            </w:r>
          </w:p>
          <w:p w:rsidR="00744F4A" w:rsidRPr="009B5101" w:rsidRDefault="00744F4A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4B485B" w:rsidRDefault="00744F4A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025051" w:rsidTr="008B64CF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9B5101" w:rsidRDefault="00744F4A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Kurumun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ı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Adresi</w:t>
            </w:r>
            <w:proofErr w:type="spellEnd"/>
          </w:p>
          <w:p w:rsidR="00744F4A" w:rsidRPr="009B5101" w:rsidRDefault="00744F4A" w:rsidP="008B64CF">
            <w:pPr>
              <w:rPr>
                <w:sz w:val="20"/>
                <w:szCs w:val="20"/>
              </w:rPr>
            </w:pPr>
            <w:r w:rsidRPr="009B5101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Default="00744F4A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744F4A" w:rsidRPr="004B485B" w:rsidRDefault="00744F4A" w:rsidP="008B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025051" w:rsidTr="008B64CF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Default="00744F4A" w:rsidP="008B64CF">
            <w:pPr>
              <w:rPr>
                <w:sz w:val="20"/>
                <w:szCs w:val="20"/>
              </w:rPr>
            </w:pPr>
            <w:proofErr w:type="spellStart"/>
            <w:r w:rsidRPr="009B5101">
              <w:rPr>
                <w:sz w:val="20"/>
                <w:szCs w:val="20"/>
              </w:rPr>
              <w:t>Staj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Başlayış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ve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Bitiş</w:t>
            </w:r>
            <w:proofErr w:type="spellEnd"/>
            <w:r w:rsidRPr="009B5101">
              <w:rPr>
                <w:sz w:val="20"/>
                <w:szCs w:val="20"/>
              </w:rPr>
              <w:t xml:space="preserve"> </w:t>
            </w:r>
            <w:proofErr w:type="spellStart"/>
            <w:r w:rsidRPr="009B5101">
              <w:rPr>
                <w:sz w:val="20"/>
                <w:szCs w:val="20"/>
              </w:rPr>
              <w:t>Tarihleri</w:t>
            </w:r>
            <w:proofErr w:type="spellEnd"/>
          </w:p>
          <w:p w:rsidR="00744F4A" w:rsidRPr="009B5101" w:rsidRDefault="00744F4A" w:rsidP="008B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4B485B" w:rsidRDefault="00744F4A" w:rsidP="008B64CF">
            <w:pPr>
              <w:rPr>
                <w:sz w:val="20"/>
                <w:szCs w:val="20"/>
              </w:rPr>
            </w:pPr>
            <w:r w:rsidRPr="004B485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025051" w:rsidTr="008B64CF">
        <w:trPr>
          <w:trHeight w:val="691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C05" w:rsidRDefault="00323C05" w:rsidP="00323C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lümümü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si</w:t>
            </w:r>
            <w:proofErr w:type="spellEnd"/>
            <w:r>
              <w:rPr>
                <w:sz w:val="20"/>
                <w:szCs w:val="20"/>
              </w:rPr>
              <w:t xml:space="preserve"> her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ön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2D5B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günüdü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44F4A" w:rsidRPr="004B485B" w:rsidRDefault="00323C05" w:rsidP="0032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duration of summer practice is </w:t>
            </w:r>
            <w:r w:rsidRPr="00C62D5B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workdays per summer practice term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Pr="00025051" w:rsidRDefault="00744F4A" w:rsidP="008B64CF">
            <w:pPr>
              <w:jc w:val="center"/>
              <w:rPr>
                <w:sz w:val="24"/>
                <w:szCs w:val="24"/>
              </w:rPr>
            </w:pPr>
          </w:p>
        </w:tc>
      </w:tr>
      <w:tr w:rsidR="00744F4A" w:rsidRPr="0095716E" w:rsidTr="008B64CF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F4A" w:rsidRPr="0095716E" w:rsidRDefault="00744F4A" w:rsidP="008B64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716E">
              <w:rPr>
                <w:b/>
                <w:sz w:val="20"/>
                <w:szCs w:val="20"/>
              </w:rPr>
              <w:t>Staj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16E">
              <w:rPr>
                <w:b/>
                <w:sz w:val="20"/>
                <w:szCs w:val="20"/>
              </w:rPr>
              <w:t>Başarı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716E">
              <w:rPr>
                <w:b/>
                <w:sz w:val="20"/>
                <w:szCs w:val="20"/>
              </w:rPr>
              <w:t>Derecesi</w:t>
            </w:r>
            <w:proofErr w:type="spellEnd"/>
            <w:r w:rsidRPr="0095716E">
              <w:rPr>
                <w:b/>
                <w:sz w:val="20"/>
                <w:szCs w:val="20"/>
              </w:rPr>
              <w:t xml:space="preserve"> / Summer Practice Evaluation</w:t>
            </w:r>
          </w:p>
        </w:tc>
      </w:tr>
      <w:tr w:rsidR="00744F4A" w:rsidRPr="0095716E" w:rsidTr="008B64CF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tığ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</w:p>
          <w:p w:rsidR="00744F4A" w:rsidRPr="009B5101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partment of Summer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95716E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744F4A" w:rsidRPr="0095716E" w:rsidTr="008B64CF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si</w:t>
            </w:r>
            <w:proofErr w:type="spellEnd"/>
          </w:p>
          <w:p w:rsidR="00744F4A" w:rsidRPr="009B5101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ration of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95716E" w:rsidRDefault="0023472F" w:rsidP="00234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 </w:t>
            </w:r>
            <w:proofErr w:type="spellStart"/>
            <w:r>
              <w:rPr>
                <w:sz w:val="20"/>
                <w:szCs w:val="20"/>
              </w:rPr>
              <w:t>işgünü</w:t>
            </w:r>
            <w:proofErr w:type="spellEnd"/>
            <w:r>
              <w:rPr>
                <w:sz w:val="20"/>
                <w:szCs w:val="20"/>
              </w:rPr>
              <w:t xml:space="preserve"> / workdays</w:t>
            </w:r>
          </w:p>
        </w:tc>
      </w:tr>
      <w:tr w:rsidR="00744F4A" w:rsidRPr="0095716E" w:rsidTr="008B64CF">
        <w:trPr>
          <w:trHeight w:val="10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9B5101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şünceler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r w:rsidR="00234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95716E" w:rsidRDefault="00744F4A" w:rsidP="008B64CF">
            <w:pPr>
              <w:rPr>
                <w:sz w:val="20"/>
                <w:szCs w:val="20"/>
              </w:rPr>
            </w:pPr>
          </w:p>
        </w:tc>
      </w:tr>
      <w:tr w:rsidR="00744F4A" w:rsidRPr="006F2D53" w:rsidTr="008B64CF">
        <w:trPr>
          <w:trHeight w:val="288"/>
        </w:trPr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F4A" w:rsidRPr="009B5101" w:rsidRDefault="00744F4A" w:rsidP="008B64CF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744F4A" w:rsidRPr="006F2D53" w:rsidTr="008B64CF">
        <w:trPr>
          <w:trHeight w:val="57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end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ş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u</w:t>
            </w:r>
            <w:proofErr w:type="spellEnd"/>
          </w:p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form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şünceler</w:t>
            </w:r>
            <w:proofErr w:type="spellEnd"/>
          </w:p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arks)</w:t>
            </w:r>
          </w:p>
        </w:tc>
      </w:tr>
      <w:tr w:rsidR="00744F4A" w:rsidRPr="006F2D53" w:rsidTr="008B64CF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lar</w:t>
            </w:r>
            <w:proofErr w:type="spellEnd"/>
            <w:r>
              <w:rPr>
                <w:sz w:val="20"/>
                <w:szCs w:val="20"/>
              </w:rPr>
              <w:t xml:space="preserve"> / Grad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</w:p>
        </w:tc>
      </w:tr>
      <w:tr w:rsidR="00744F4A" w:rsidRPr="00E64DA2" w:rsidTr="008B64CF">
        <w:trPr>
          <w:trHeight w:val="288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4F4A" w:rsidRPr="00E64DA2" w:rsidRDefault="00744F4A" w:rsidP="008B64CF">
            <w:pPr>
              <w:rPr>
                <w:sz w:val="16"/>
                <w:szCs w:val="16"/>
              </w:rPr>
            </w:pPr>
            <w:r w:rsidRPr="00E64DA2">
              <w:rPr>
                <w:sz w:val="16"/>
                <w:szCs w:val="16"/>
              </w:rPr>
              <w:t xml:space="preserve">NOTLAR / GRADES: </w:t>
            </w:r>
            <w:r w:rsidRPr="00E64DA2">
              <w:rPr>
                <w:b/>
                <w:sz w:val="16"/>
                <w:szCs w:val="16"/>
              </w:rPr>
              <w:t xml:space="preserve">A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Pekiyi</w:t>
            </w:r>
            <w:proofErr w:type="spellEnd"/>
            <w:r w:rsidRPr="00E64DA2">
              <w:rPr>
                <w:sz w:val="16"/>
                <w:szCs w:val="16"/>
              </w:rPr>
              <w:t xml:space="preserve"> / Excellent; </w:t>
            </w:r>
            <w:r w:rsidRPr="00E64DA2">
              <w:rPr>
                <w:b/>
                <w:sz w:val="16"/>
                <w:szCs w:val="16"/>
              </w:rPr>
              <w:t xml:space="preserve">B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İyi</w:t>
            </w:r>
            <w:proofErr w:type="spellEnd"/>
            <w:r w:rsidRPr="00E64DA2">
              <w:rPr>
                <w:sz w:val="16"/>
                <w:szCs w:val="16"/>
              </w:rPr>
              <w:t xml:space="preserve"> / Good; </w:t>
            </w:r>
            <w:r w:rsidRPr="00E64DA2">
              <w:rPr>
                <w:b/>
                <w:sz w:val="16"/>
                <w:szCs w:val="16"/>
              </w:rPr>
              <w:t xml:space="preserve">C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Orta</w:t>
            </w:r>
            <w:proofErr w:type="spellEnd"/>
            <w:r w:rsidRPr="00E64DA2">
              <w:rPr>
                <w:sz w:val="16"/>
                <w:szCs w:val="16"/>
              </w:rPr>
              <w:t xml:space="preserve"> / Fair; </w:t>
            </w:r>
            <w:r w:rsidRPr="00E64DA2">
              <w:rPr>
                <w:b/>
                <w:sz w:val="16"/>
                <w:szCs w:val="16"/>
              </w:rPr>
              <w:t xml:space="preserve">D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Zayıf</w:t>
            </w:r>
            <w:proofErr w:type="spellEnd"/>
            <w:r w:rsidRPr="00E64DA2">
              <w:rPr>
                <w:sz w:val="16"/>
                <w:szCs w:val="16"/>
              </w:rPr>
              <w:t xml:space="preserve"> / Poor; </w:t>
            </w:r>
            <w:r w:rsidRPr="00E64DA2">
              <w:rPr>
                <w:b/>
                <w:sz w:val="16"/>
                <w:szCs w:val="16"/>
              </w:rPr>
              <w:t xml:space="preserve">F </w:t>
            </w:r>
            <w:r w:rsidRPr="00E64DA2">
              <w:rPr>
                <w:sz w:val="16"/>
                <w:szCs w:val="16"/>
              </w:rPr>
              <w:t xml:space="preserve">= </w:t>
            </w:r>
            <w:proofErr w:type="spellStart"/>
            <w:r w:rsidRPr="00E64DA2">
              <w:rPr>
                <w:sz w:val="16"/>
                <w:szCs w:val="16"/>
              </w:rPr>
              <w:t>Başarısız</w:t>
            </w:r>
            <w:proofErr w:type="spellEnd"/>
            <w:r w:rsidRPr="00E64DA2">
              <w:rPr>
                <w:sz w:val="16"/>
                <w:szCs w:val="16"/>
              </w:rPr>
              <w:t xml:space="preserve"> / Unsatisfactory</w:t>
            </w:r>
          </w:p>
        </w:tc>
      </w:tr>
      <w:tr w:rsidR="00744F4A" w:rsidRPr="006F2D53" w:rsidTr="008B64CF">
        <w:trPr>
          <w:trHeight w:val="881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4A" w:rsidRDefault="00744F4A" w:rsidP="008B6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tk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yadı</w:t>
            </w:r>
            <w:proofErr w:type="spellEnd"/>
            <w:r>
              <w:rPr>
                <w:sz w:val="20"/>
                <w:szCs w:val="20"/>
              </w:rPr>
              <w:t xml:space="preserve"> /Title and Name of Supervisor     :</w:t>
            </w:r>
          </w:p>
          <w:p w:rsidR="00744F4A" w:rsidRDefault="00744F4A" w:rsidP="008B6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hür-İmza</w:t>
            </w:r>
            <w:proofErr w:type="spellEnd"/>
            <w:r>
              <w:rPr>
                <w:sz w:val="20"/>
                <w:szCs w:val="20"/>
              </w:rPr>
              <w:t xml:space="preserve"> / Official Stamp-Signature                                                  :</w:t>
            </w:r>
          </w:p>
          <w:p w:rsidR="00744F4A" w:rsidRPr="006F2D53" w:rsidRDefault="00744F4A" w:rsidP="008B6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</w:t>
            </w:r>
            <w:proofErr w:type="spellEnd"/>
            <w:r>
              <w:rPr>
                <w:sz w:val="20"/>
                <w:szCs w:val="20"/>
              </w:rPr>
              <w:t>/Date                                                                                                    :</w:t>
            </w:r>
          </w:p>
        </w:tc>
      </w:tr>
      <w:tr w:rsidR="00744F4A" w:rsidRPr="00622E01" w:rsidTr="008B64CF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F4A" w:rsidRDefault="00744F4A" w:rsidP="008B64CF">
            <w:pPr>
              <w:rPr>
                <w:sz w:val="16"/>
                <w:szCs w:val="16"/>
              </w:rPr>
            </w:pPr>
            <w:r w:rsidRPr="00622E01">
              <w:rPr>
                <w:sz w:val="16"/>
                <w:szCs w:val="16"/>
              </w:rPr>
              <w:t xml:space="preserve">Not: </w:t>
            </w:r>
            <w:proofErr w:type="spellStart"/>
            <w:r w:rsidRPr="00622E01">
              <w:rPr>
                <w:sz w:val="16"/>
                <w:szCs w:val="16"/>
              </w:rPr>
              <w:t>Staj</w:t>
            </w:r>
            <w:proofErr w:type="spellEnd"/>
            <w:r w:rsidRPr="00622E01">
              <w:rPr>
                <w:sz w:val="16"/>
                <w:szCs w:val="16"/>
              </w:rPr>
              <w:t xml:space="preserve"> </w:t>
            </w:r>
            <w:proofErr w:type="spellStart"/>
            <w:r w:rsidRPr="00622E01">
              <w:rPr>
                <w:sz w:val="16"/>
                <w:szCs w:val="16"/>
              </w:rPr>
              <w:t>bitimin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en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ldurular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rin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üshasını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şağıda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re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önderilmes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kin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üshanı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apı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rum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klanmas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lunu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4F4A" w:rsidRPr="00622E01" w:rsidRDefault="00744F4A" w:rsidP="008B6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S.: After filling this form, please send the first copy to the address below while retaining the second copy in your files. </w:t>
            </w:r>
          </w:p>
        </w:tc>
      </w:tr>
      <w:tr w:rsidR="00744F4A" w:rsidRPr="006F2D53" w:rsidTr="008B64CF">
        <w:trPr>
          <w:trHeight w:val="881"/>
        </w:trPr>
        <w:tc>
          <w:tcPr>
            <w:tcW w:w="10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4A" w:rsidRPr="00ED7B08" w:rsidRDefault="00744F4A" w:rsidP="008B64CF">
            <w:pPr>
              <w:jc w:val="center"/>
              <w:rPr>
                <w:b/>
                <w:sz w:val="16"/>
                <w:szCs w:val="16"/>
              </w:rPr>
            </w:pPr>
            <w:r w:rsidRPr="00ED7B08">
              <w:rPr>
                <w:b/>
                <w:sz w:val="16"/>
                <w:szCs w:val="16"/>
              </w:rPr>
              <w:t>Dr.</w:t>
            </w:r>
            <w:r w:rsidR="001D78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D7859">
              <w:rPr>
                <w:b/>
                <w:sz w:val="16"/>
                <w:szCs w:val="16"/>
              </w:rPr>
              <w:t>Öğr</w:t>
            </w:r>
            <w:proofErr w:type="spellEnd"/>
            <w:r w:rsidR="001D7859">
              <w:rPr>
                <w:b/>
                <w:sz w:val="16"/>
                <w:szCs w:val="16"/>
              </w:rPr>
              <w:t>. Üyesi</w:t>
            </w:r>
            <w:bookmarkStart w:id="0" w:name="_GoBack"/>
            <w:bookmarkEnd w:id="0"/>
            <w:r w:rsidRPr="00ED7B08">
              <w:rPr>
                <w:b/>
                <w:sz w:val="16"/>
                <w:szCs w:val="16"/>
              </w:rPr>
              <w:t xml:space="preserve"> M. Zübeyir Ünlü</w:t>
            </w:r>
          </w:p>
          <w:p w:rsidR="00744F4A" w:rsidRPr="00357BD7" w:rsidRDefault="00744F4A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357BD7">
              <w:rPr>
                <w:sz w:val="16"/>
                <w:szCs w:val="16"/>
              </w:rPr>
              <w:t>Staj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Koordinatörü</w:t>
            </w:r>
            <w:proofErr w:type="spellEnd"/>
            <w:r w:rsidRPr="00357BD7">
              <w:rPr>
                <w:sz w:val="16"/>
                <w:szCs w:val="16"/>
              </w:rPr>
              <w:t xml:space="preserve"> / Coordinator of Summer Practices</w:t>
            </w:r>
          </w:p>
          <w:p w:rsidR="00744F4A" w:rsidRPr="00357BD7" w:rsidRDefault="00744F4A" w:rsidP="008B64CF">
            <w:pPr>
              <w:jc w:val="center"/>
              <w:rPr>
                <w:sz w:val="16"/>
                <w:szCs w:val="16"/>
              </w:rPr>
            </w:pPr>
            <w:proofErr w:type="spellStart"/>
            <w:r w:rsidRPr="00357BD7">
              <w:rPr>
                <w:b/>
                <w:sz w:val="16"/>
                <w:szCs w:val="16"/>
              </w:rPr>
              <w:t>Elektrik-Elektronik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Mühendisliği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Bölümü</w:t>
            </w:r>
            <w:proofErr w:type="spellEnd"/>
            <w:r w:rsidRPr="00357BD7">
              <w:rPr>
                <w:sz w:val="16"/>
                <w:szCs w:val="16"/>
              </w:rPr>
              <w:t xml:space="preserve"> / Department of </w:t>
            </w:r>
            <w:r w:rsidRPr="00357BD7">
              <w:rPr>
                <w:b/>
                <w:sz w:val="16"/>
                <w:szCs w:val="16"/>
              </w:rPr>
              <w:t>Electrical and Electronics</w:t>
            </w:r>
            <w:r w:rsidRPr="00357BD7">
              <w:rPr>
                <w:sz w:val="16"/>
                <w:szCs w:val="16"/>
              </w:rPr>
              <w:t xml:space="preserve"> Engineering</w:t>
            </w:r>
          </w:p>
          <w:p w:rsidR="00744F4A" w:rsidRPr="00357BD7" w:rsidRDefault="00744F4A" w:rsidP="008B64CF">
            <w:pPr>
              <w:jc w:val="center"/>
              <w:rPr>
                <w:sz w:val="16"/>
                <w:szCs w:val="16"/>
              </w:rPr>
            </w:pPr>
            <w:r w:rsidRPr="00357BD7">
              <w:rPr>
                <w:sz w:val="16"/>
                <w:szCs w:val="16"/>
              </w:rPr>
              <w:t xml:space="preserve">İzmir </w:t>
            </w:r>
            <w:proofErr w:type="spellStart"/>
            <w:r w:rsidRPr="00357BD7">
              <w:rPr>
                <w:sz w:val="16"/>
                <w:szCs w:val="16"/>
              </w:rPr>
              <w:t>Yüksek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Teknoloji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Enstitüsü</w:t>
            </w:r>
            <w:proofErr w:type="spellEnd"/>
            <w:r w:rsidRPr="00357BD7">
              <w:rPr>
                <w:sz w:val="16"/>
                <w:szCs w:val="16"/>
              </w:rPr>
              <w:t xml:space="preserve"> / İzmir Institute of Technology</w:t>
            </w:r>
          </w:p>
          <w:p w:rsidR="00744F4A" w:rsidRPr="006F2D53" w:rsidRDefault="00744F4A" w:rsidP="008B64CF">
            <w:pPr>
              <w:jc w:val="center"/>
              <w:rPr>
                <w:sz w:val="20"/>
                <w:szCs w:val="20"/>
              </w:rPr>
            </w:pPr>
            <w:proofErr w:type="spellStart"/>
            <w:r w:rsidRPr="00357BD7">
              <w:rPr>
                <w:sz w:val="16"/>
                <w:szCs w:val="16"/>
              </w:rPr>
              <w:t>Gülbahçe</w:t>
            </w:r>
            <w:proofErr w:type="spellEnd"/>
            <w:r w:rsidRPr="00357BD7">
              <w:rPr>
                <w:sz w:val="16"/>
                <w:szCs w:val="16"/>
              </w:rPr>
              <w:t xml:space="preserve"> </w:t>
            </w:r>
            <w:proofErr w:type="spellStart"/>
            <w:r w:rsidRPr="00357BD7">
              <w:rPr>
                <w:sz w:val="16"/>
                <w:szCs w:val="16"/>
              </w:rPr>
              <w:t>Köyü</w:t>
            </w:r>
            <w:proofErr w:type="spellEnd"/>
            <w:r w:rsidRPr="00357BD7">
              <w:rPr>
                <w:sz w:val="16"/>
                <w:szCs w:val="16"/>
              </w:rPr>
              <w:t xml:space="preserve">, </w:t>
            </w:r>
            <w:proofErr w:type="spellStart"/>
            <w:r w:rsidRPr="00357BD7">
              <w:rPr>
                <w:sz w:val="16"/>
                <w:szCs w:val="16"/>
              </w:rPr>
              <w:t>Urla</w:t>
            </w:r>
            <w:proofErr w:type="spellEnd"/>
            <w:r w:rsidRPr="00357BD7">
              <w:rPr>
                <w:sz w:val="16"/>
                <w:szCs w:val="16"/>
              </w:rPr>
              <w:t>, İZMİR 35430 TURKIY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44F4A" w:rsidRDefault="00744F4A" w:rsidP="00F722E3">
      <w:pPr>
        <w:jc w:val="center"/>
      </w:pPr>
    </w:p>
    <w:sectPr w:rsidR="00744F4A" w:rsidSect="00A01738"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A4" w:rsidRDefault="00240CA4" w:rsidP="00960605">
      <w:pPr>
        <w:spacing w:after="0" w:line="240" w:lineRule="auto"/>
      </w:pPr>
      <w:r>
        <w:separator/>
      </w:r>
    </w:p>
  </w:endnote>
  <w:endnote w:type="continuationSeparator" w:id="0">
    <w:p w:rsidR="00240CA4" w:rsidRDefault="00240CA4" w:rsidP="009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05" w:rsidRDefault="0096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A4" w:rsidRDefault="00240CA4" w:rsidP="00960605">
      <w:pPr>
        <w:spacing w:after="0" w:line="240" w:lineRule="auto"/>
      </w:pPr>
      <w:r>
        <w:separator/>
      </w:r>
    </w:p>
  </w:footnote>
  <w:footnote w:type="continuationSeparator" w:id="0">
    <w:p w:rsidR="00240CA4" w:rsidRDefault="00240CA4" w:rsidP="0096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883"/>
    <w:multiLevelType w:val="hybridMultilevel"/>
    <w:tmpl w:val="19983966"/>
    <w:lvl w:ilvl="0" w:tplc="9D72B5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71324"/>
    <w:multiLevelType w:val="hybridMultilevel"/>
    <w:tmpl w:val="51DAB37C"/>
    <w:lvl w:ilvl="0" w:tplc="F6469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7B24"/>
    <w:multiLevelType w:val="hybridMultilevel"/>
    <w:tmpl w:val="5A5274D8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D056E73"/>
    <w:multiLevelType w:val="hybridMultilevel"/>
    <w:tmpl w:val="8DDE1C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0D5CCB"/>
    <w:multiLevelType w:val="hybridMultilevel"/>
    <w:tmpl w:val="B6600FC6"/>
    <w:lvl w:ilvl="0" w:tplc="E35E53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E7"/>
    <w:rsid w:val="0001072A"/>
    <w:rsid w:val="00025051"/>
    <w:rsid w:val="00054F46"/>
    <w:rsid w:val="001776E7"/>
    <w:rsid w:val="001D7859"/>
    <w:rsid w:val="001F1D64"/>
    <w:rsid w:val="00207E5D"/>
    <w:rsid w:val="00222C43"/>
    <w:rsid w:val="0023472F"/>
    <w:rsid w:val="00240CA4"/>
    <w:rsid w:val="002C7236"/>
    <w:rsid w:val="00323C05"/>
    <w:rsid w:val="00357BD7"/>
    <w:rsid w:val="003A7985"/>
    <w:rsid w:val="003C1550"/>
    <w:rsid w:val="00484A7A"/>
    <w:rsid w:val="004B485B"/>
    <w:rsid w:val="004C741B"/>
    <w:rsid w:val="00503808"/>
    <w:rsid w:val="005106C1"/>
    <w:rsid w:val="00533BB7"/>
    <w:rsid w:val="00565837"/>
    <w:rsid w:val="005B22B6"/>
    <w:rsid w:val="00604F58"/>
    <w:rsid w:val="00622E01"/>
    <w:rsid w:val="0065394D"/>
    <w:rsid w:val="00675A9D"/>
    <w:rsid w:val="00685631"/>
    <w:rsid w:val="00692E0C"/>
    <w:rsid w:val="006F2D53"/>
    <w:rsid w:val="007408DA"/>
    <w:rsid w:val="00741C96"/>
    <w:rsid w:val="00744F4A"/>
    <w:rsid w:val="00805DA8"/>
    <w:rsid w:val="008148A4"/>
    <w:rsid w:val="008234F0"/>
    <w:rsid w:val="00845F44"/>
    <w:rsid w:val="00921A3C"/>
    <w:rsid w:val="0095716E"/>
    <w:rsid w:val="00960605"/>
    <w:rsid w:val="009B5101"/>
    <w:rsid w:val="009C1662"/>
    <w:rsid w:val="009F4048"/>
    <w:rsid w:val="00A01738"/>
    <w:rsid w:val="00A617E6"/>
    <w:rsid w:val="00A76145"/>
    <w:rsid w:val="00AB3878"/>
    <w:rsid w:val="00AE4CBC"/>
    <w:rsid w:val="00AF3994"/>
    <w:rsid w:val="00B7637C"/>
    <w:rsid w:val="00C006A0"/>
    <w:rsid w:val="00C04774"/>
    <w:rsid w:val="00C62D5B"/>
    <w:rsid w:val="00C9191E"/>
    <w:rsid w:val="00CC1315"/>
    <w:rsid w:val="00CF6198"/>
    <w:rsid w:val="00D25E5D"/>
    <w:rsid w:val="00DB2A11"/>
    <w:rsid w:val="00E14812"/>
    <w:rsid w:val="00E64DA2"/>
    <w:rsid w:val="00ED7B08"/>
    <w:rsid w:val="00EF3686"/>
    <w:rsid w:val="00F10CA3"/>
    <w:rsid w:val="00F722E3"/>
    <w:rsid w:val="00FE2899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AE73"/>
  <w15:docId w15:val="{59ED8259-899D-4620-B6EF-F38A4DE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605"/>
  </w:style>
  <w:style w:type="paragraph" w:styleId="Footer">
    <w:name w:val="footer"/>
    <w:basedOn w:val="Normal"/>
    <w:link w:val="Footer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5"/>
  </w:style>
  <w:style w:type="paragraph" w:styleId="ListParagraph">
    <w:name w:val="List Paragraph"/>
    <w:basedOn w:val="Normal"/>
    <w:uiPriority w:val="34"/>
    <w:qFormat/>
    <w:rsid w:val="00CC13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8570-0950-494C-B699-7C3F5598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yt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sari Belgesi</dc:title>
  <dc:creator>Mehmet Zübeyir Ünlü</dc:creator>
  <cp:lastModifiedBy>zubeyir unlu</cp:lastModifiedBy>
  <cp:revision>14</cp:revision>
  <cp:lastPrinted>2015-03-17T09:43:00Z</cp:lastPrinted>
  <dcterms:created xsi:type="dcterms:W3CDTF">2012-05-23T07:28:00Z</dcterms:created>
  <dcterms:modified xsi:type="dcterms:W3CDTF">2018-03-13T10:58:00Z</dcterms:modified>
</cp:coreProperties>
</file>